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CB37A7" w:rsidRDefault="004612E8" w:rsidP="00CB37A7">
      <w:pPr>
        <w:rPr>
          <w:rFonts w:ascii="Times New Roman" w:hAnsi="Times New Roman" w:cs="Times New Roman"/>
          <w:b/>
          <w:sz w:val="24"/>
          <w:szCs w:val="24"/>
        </w:rPr>
      </w:pPr>
      <w:r w:rsidRPr="00CB37A7">
        <w:rPr>
          <w:rFonts w:ascii="Times New Roman" w:hAnsi="Times New Roman" w:cs="Times New Roman"/>
          <w:b/>
          <w:sz w:val="24"/>
          <w:szCs w:val="24"/>
        </w:rPr>
        <w:t>Name ____________________</w:t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="00140D9F" w:rsidRPr="00CB37A7">
        <w:rPr>
          <w:rFonts w:ascii="Times New Roman" w:hAnsi="Times New Roman" w:cs="Times New Roman"/>
          <w:b/>
          <w:sz w:val="24"/>
          <w:szCs w:val="24"/>
        </w:rPr>
        <w:t>Chap 17</w:t>
      </w:r>
      <w:r w:rsidR="009E5E1D" w:rsidRPr="00CB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C4D" w:rsidRPr="00CB37A7">
        <w:rPr>
          <w:rFonts w:ascii="Times New Roman" w:hAnsi="Times New Roman" w:cs="Times New Roman"/>
          <w:b/>
          <w:sz w:val="24"/>
          <w:szCs w:val="24"/>
        </w:rPr>
        <w:t>Reading Guide</w:t>
      </w: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CB37A7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95A04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95A04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40D9F" w:rsidRPr="00CB37A7">
        <w:rPr>
          <w:rFonts w:ascii="Times New Roman" w:eastAsia="MS Mincho" w:hAnsi="Times New Roman" w:cs="Times New Roman"/>
          <w:b/>
          <w:sz w:val="24"/>
          <w:szCs w:val="24"/>
        </w:rPr>
        <w:t>Age of Exploration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write </w:t>
      </w:r>
      <w:r w:rsidR="00CF7B89">
        <w:rPr>
          <w:rFonts w:ascii="Times New Roman" w:eastAsia="MS Mincho" w:hAnsi="Times New Roman" w:cs="Times New Roman"/>
          <w:b/>
          <w:sz w:val="24"/>
          <w:szCs w:val="24"/>
        </w:rPr>
        <w:t>10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3C1133">
        <w:rPr>
          <w:rFonts w:ascii="Times New Roman" w:eastAsia="MS Mincho" w:hAnsi="Times New Roman" w:cs="Times New Roman"/>
          <w:b/>
          <w:sz w:val="32"/>
          <w:szCs w:val="24"/>
        </w:rPr>
        <w:t>European Exploration and Expansion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89654A">
        <w:rPr>
          <w:rFonts w:ascii="Times New Roman" w:eastAsia="MS Mincho" w:hAnsi="Times New Roman" w:cs="Times New Roman"/>
          <w:b/>
          <w:sz w:val="32"/>
          <w:szCs w:val="24"/>
        </w:rPr>
        <w:t>The First Global Economic Systems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Pr="008A3859" w:rsidRDefault="00140D9F" w:rsidP="00140D9F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3: </w:t>
      </w:r>
      <w:r w:rsidR="0089654A">
        <w:rPr>
          <w:rFonts w:ascii="Times New Roman" w:eastAsia="MS Mincho" w:hAnsi="Times New Roman" w:cs="Times New Roman"/>
          <w:b/>
          <w:sz w:val="32"/>
          <w:szCs w:val="24"/>
        </w:rPr>
        <w:t>Colonial Latin America</w:t>
      </w: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40D9F"/>
    <w:rsid w:val="00156B94"/>
    <w:rsid w:val="002739F2"/>
    <w:rsid w:val="0029653A"/>
    <w:rsid w:val="002D26EB"/>
    <w:rsid w:val="003C1133"/>
    <w:rsid w:val="003E574F"/>
    <w:rsid w:val="004612E8"/>
    <w:rsid w:val="004E1A52"/>
    <w:rsid w:val="005A7808"/>
    <w:rsid w:val="005D033F"/>
    <w:rsid w:val="006915FE"/>
    <w:rsid w:val="00695A04"/>
    <w:rsid w:val="00792C4D"/>
    <w:rsid w:val="007C08FE"/>
    <w:rsid w:val="00894ED0"/>
    <w:rsid w:val="0089654A"/>
    <w:rsid w:val="008A3859"/>
    <w:rsid w:val="00914C53"/>
    <w:rsid w:val="009B48D5"/>
    <w:rsid w:val="009E567D"/>
    <w:rsid w:val="009E5E1D"/>
    <w:rsid w:val="00A43F26"/>
    <w:rsid w:val="00A52BD3"/>
    <w:rsid w:val="00AC5958"/>
    <w:rsid w:val="00AC6441"/>
    <w:rsid w:val="00B0695F"/>
    <w:rsid w:val="00BF1F88"/>
    <w:rsid w:val="00BF65AB"/>
    <w:rsid w:val="00CB37A7"/>
    <w:rsid w:val="00CF7B89"/>
    <w:rsid w:val="00D85182"/>
    <w:rsid w:val="00DB1EE8"/>
    <w:rsid w:val="00DC61F7"/>
    <w:rsid w:val="00DF3BA0"/>
    <w:rsid w:val="00E4321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95AF-2A0F-4F35-A393-39D2A29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3</cp:revision>
  <cp:lastPrinted>2017-01-19T15:42:00Z</cp:lastPrinted>
  <dcterms:created xsi:type="dcterms:W3CDTF">2017-01-18T18:01:00Z</dcterms:created>
  <dcterms:modified xsi:type="dcterms:W3CDTF">2017-01-19T15:42:00Z</dcterms:modified>
</cp:coreProperties>
</file>